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1135EDE2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43514027"/>
      <w:bookmarkEnd w:id="0"/>
      <w:r w:rsidR="000E6570">
        <w:rPr>
          <w:rFonts w:ascii="Calibri" w:hAnsi="Calibri" w:cs="Calibri"/>
          <w:b/>
          <w:bCs/>
        </w:rPr>
        <w:t>Budowa ulicy Ślusarskiego – II etap</w:t>
      </w:r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60B41F12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FC3CFC" w:rsidRPr="00677CC5">
        <w:rPr>
          <w:rFonts w:asciiTheme="minorHAnsi" w:hAnsiTheme="minorHAnsi" w:cstheme="minorHAnsi"/>
          <w:b/>
          <w:bCs/>
        </w:rPr>
        <w:t>,,</w:t>
      </w:r>
      <w:r w:rsidR="00A81211">
        <w:rPr>
          <w:rFonts w:ascii="Calibri" w:hAnsi="Calibri" w:cs="Calibri"/>
          <w:b/>
          <w:bCs/>
        </w:rPr>
        <w:t>Budowa ulicy Ślusarskiego – II etap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EC46" w14:textId="77777777" w:rsidR="008C0BAF" w:rsidRDefault="008C0BAF" w:rsidP="00D6235D">
      <w:r>
        <w:separator/>
      </w:r>
    </w:p>
  </w:endnote>
  <w:endnote w:type="continuationSeparator" w:id="0">
    <w:p w14:paraId="44E1D8AE" w14:textId="77777777" w:rsidR="008C0BAF" w:rsidRDefault="008C0BAF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F11" w14:textId="77777777" w:rsidR="008C0BAF" w:rsidRDefault="008C0BAF" w:rsidP="00D6235D">
      <w:r>
        <w:separator/>
      </w:r>
    </w:p>
  </w:footnote>
  <w:footnote w:type="continuationSeparator" w:id="0">
    <w:p w14:paraId="64201D4F" w14:textId="77777777" w:rsidR="008C0BAF" w:rsidRDefault="008C0BAF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0E6570"/>
    <w:rsid w:val="0012122E"/>
    <w:rsid w:val="001728C6"/>
    <w:rsid w:val="00182C24"/>
    <w:rsid w:val="001A04C4"/>
    <w:rsid w:val="001C479A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8C0BAF"/>
    <w:rsid w:val="009241AA"/>
    <w:rsid w:val="009521C6"/>
    <w:rsid w:val="00963537"/>
    <w:rsid w:val="0097566D"/>
    <w:rsid w:val="009A33E1"/>
    <w:rsid w:val="009B5AED"/>
    <w:rsid w:val="009D1D8A"/>
    <w:rsid w:val="009F5250"/>
    <w:rsid w:val="00A2250C"/>
    <w:rsid w:val="00A43B74"/>
    <w:rsid w:val="00A46A1D"/>
    <w:rsid w:val="00A47599"/>
    <w:rsid w:val="00A81211"/>
    <w:rsid w:val="00A869BE"/>
    <w:rsid w:val="00B471DC"/>
    <w:rsid w:val="00B60083"/>
    <w:rsid w:val="00BB1A34"/>
    <w:rsid w:val="00BB3C07"/>
    <w:rsid w:val="00BC50AB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7768C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5</cp:revision>
  <cp:lastPrinted>2023-08-25T06:29:00Z</cp:lastPrinted>
  <dcterms:created xsi:type="dcterms:W3CDTF">2023-03-28T12:31:00Z</dcterms:created>
  <dcterms:modified xsi:type="dcterms:W3CDTF">2023-08-25T06:32:00Z</dcterms:modified>
</cp:coreProperties>
</file>